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A196746"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ABDAE62"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793748">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7524664" w:rsidR="00AB4AA6" w:rsidRDefault="00A97EF4" w:rsidP="00BB7575">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B757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3T00:00:00Z">
                    <w:dateFormat w:val="M/d/yyyy"/>
                    <w:lid w:val="en-US"/>
                    <w:storeMappedDataAs w:val="dateTime"/>
                    <w:calendar w:val="gregorian"/>
                  </w:date>
                </w:sdtPr>
                <w:sdtEndPr/>
                <w:sdtContent>
                  <w:tc>
                    <w:tcPr>
                      <w:tcW w:w="1350" w:type="dxa"/>
                      <w:vAlign w:val="bottom"/>
                    </w:tcPr>
                    <w:p w14:paraId="11B38DEC" w14:textId="7B443A47" w:rsidR="00AB4AA6" w:rsidRDefault="00BB7575" w:rsidP="00BB7575">
                      <w:pPr>
                        <w:jc w:val="center"/>
                        <w:rPr>
                          <w:rFonts w:asciiTheme="majorHAnsi" w:hAnsiTheme="majorHAnsi"/>
                          <w:sz w:val="20"/>
                          <w:szCs w:val="20"/>
                        </w:rPr>
                      </w:pPr>
                      <w:r>
                        <w:rPr>
                          <w:rFonts w:asciiTheme="majorHAnsi" w:hAnsiTheme="majorHAnsi"/>
                          <w:sz w:val="20"/>
                          <w:szCs w:val="20"/>
                        </w:rPr>
                        <w:t>9/13/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97EF4"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2CB483A" w:rsidR="00AB4AA6" w:rsidRDefault="00A97EF4"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763382357"/>
                          <w:placeholder>
                            <w:docPart w:val="D8C287970ABB8C46ABDB1E4A453BD816"/>
                          </w:placeholder>
                        </w:sdtPr>
                        <w:sdtEndPr/>
                        <w:sdtContent>
                          <w:r w:rsidR="00D46E62">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3T00:00:00Z">
                    <w:dateFormat w:val="M/d/yyyy"/>
                    <w:lid w:val="en-US"/>
                    <w:storeMappedDataAs w:val="dateTime"/>
                    <w:calendar w:val="gregorian"/>
                  </w:date>
                </w:sdtPr>
                <w:sdtEndPr/>
                <w:sdtContent>
                  <w:tc>
                    <w:tcPr>
                      <w:tcW w:w="1350" w:type="dxa"/>
                      <w:vAlign w:val="bottom"/>
                    </w:tcPr>
                    <w:p w14:paraId="2FF336C4" w14:textId="0D3209C4" w:rsidR="00AB4AA6" w:rsidRDefault="00D46E62" w:rsidP="00CE105C">
                      <w:pPr>
                        <w:jc w:val="center"/>
                        <w:rPr>
                          <w:rFonts w:asciiTheme="majorHAnsi" w:hAnsiTheme="majorHAnsi"/>
                          <w:sz w:val="20"/>
                          <w:szCs w:val="20"/>
                        </w:rPr>
                      </w:pPr>
                      <w:r>
                        <w:rPr>
                          <w:rFonts w:asciiTheme="majorHAnsi" w:hAnsiTheme="majorHAnsi"/>
                          <w:sz w:val="20"/>
                          <w:szCs w:val="20"/>
                        </w:rPr>
                        <w:t>9/13/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97EF4"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43D8580" w:rsidR="00AB4AA6" w:rsidRDefault="00A97EF4"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79669008"/>
                          <w:placeholder>
                            <w:docPart w:val="1490D5313A074A57BA64BDD293A85B76"/>
                          </w:placeholder>
                        </w:sdtPr>
                        <w:sdtEndPr/>
                        <w:sdtContent>
                          <w:r w:rsidR="003255CC">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97EF4"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A84D596" w:rsidR="00AB4AA6" w:rsidRDefault="00A97EF4" w:rsidP="00F635D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635D9">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11BF23C3" w:rsidR="00AB4AA6" w:rsidRDefault="00F635D9"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97EF4"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97EF4"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664F2A74" w:rsidR="00AB4AA6" w:rsidRDefault="00A97EF4"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300984">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11-29T00:00:00Z">
                    <w:dateFormat w:val="M/d/yyyy"/>
                    <w:lid w:val="en-US"/>
                    <w:storeMappedDataAs w:val="dateTime"/>
                    <w:calendar w:val="gregorian"/>
                  </w:date>
                </w:sdtPr>
                <w:sdtEndPr/>
                <w:sdtContent>
                  <w:tc>
                    <w:tcPr>
                      <w:tcW w:w="1350" w:type="dxa"/>
                      <w:vAlign w:val="bottom"/>
                    </w:tcPr>
                    <w:p w14:paraId="0500DD94" w14:textId="7705AACA" w:rsidR="00AB4AA6" w:rsidRDefault="00300984" w:rsidP="00CE105C">
                      <w:pPr>
                        <w:jc w:val="center"/>
                        <w:rPr>
                          <w:rFonts w:asciiTheme="majorHAnsi" w:hAnsiTheme="majorHAnsi"/>
                          <w:sz w:val="20"/>
                          <w:szCs w:val="20"/>
                        </w:rPr>
                      </w:pPr>
                      <w:r>
                        <w:rPr>
                          <w:rFonts w:asciiTheme="majorHAnsi" w:hAnsiTheme="majorHAnsi"/>
                          <w:sz w:val="20"/>
                          <w:szCs w:val="20"/>
                        </w:rPr>
                        <w:t>11/29/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2DF96A0" w:rsidR="00F87DAF" w:rsidRDefault="00D9140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ation in our World</w:t>
          </w:r>
          <w:r w:rsidR="00FF5B50">
            <w:rPr>
              <w:rFonts w:asciiTheme="majorHAnsi" w:hAnsiTheme="majorHAnsi" w:cs="Arial"/>
              <w:sz w:val="20"/>
              <w:szCs w:val="20"/>
            </w:rPr>
            <w:t xml:space="preserve"> </w:t>
          </w:r>
          <w:r w:rsidR="006B4C98">
            <w:rPr>
              <w:rFonts w:ascii="Times New Roman" w:hAnsi="Times New Roman"/>
            </w:rPr>
            <w:t xml:space="preserve">– BIO </w:t>
          </w:r>
          <w:r w:rsidR="00F40157">
            <w:rPr>
              <w:rFonts w:ascii="Times New Roman" w:hAnsi="Times New Roman"/>
            </w:rPr>
            <w:t>5</w:t>
          </w:r>
          <w:r w:rsidR="002A495F">
            <w:rPr>
              <w:rFonts w:ascii="Times New Roman" w:hAnsi="Times New Roman"/>
            </w:rPr>
            <w:t>6</w:t>
          </w:r>
          <w:r>
            <w:rPr>
              <w:rFonts w:ascii="Times New Roman" w:hAnsi="Times New Roman"/>
            </w:rPr>
            <w:t>1</w:t>
          </w:r>
          <w:r w:rsidR="002275AE">
            <w:rPr>
              <w:rFonts w:ascii="Times New Roman" w:hAnsi="Times New Roman"/>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1871631B"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9712EC">
            <w:rPr>
              <w:rFonts w:asciiTheme="majorHAnsi" w:hAnsiTheme="majorHAnsi" w:cs="Arial"/>
              <w:sz w:val="20"/>
              <w:szCs w:val="20"/>
            </w:rPr>
            <w:t>, smullin@astate.edu,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E0B4C6E"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sidR="00D9140F">
            <w:rPr>
              <w:rFonts w:asciiTheme="majorHAnsi" w:hAnsiTheme="majorHAnsi" w:cs="Arial"/>
              <w:sz w:val="20"/>
              <w:szCs w:val="20"/>
            </w:rPr>
            <w:t>, and there is no intention of hiring somebody to teach this cours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C3BBCB4" w:rsidR="00630AD8" w:rsidRPr="00630AD8" w:rsidRDefault="00A97EF4"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712EC">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5E94F53" w:rsidR="005775A4" w:rsidRPr="005775A4" w:rsidRDefault="00A97EF4"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712EC">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5B30E497" w:rsidR="005775A4" w:rsidRPr="005775A4" w:rsidRDefault="00A97EF4"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9712EC">
            <w:rPr>
              <w:rFonts w:asciiTheme="majorHAnsi" w:hAnsiTheme="majorHAnsi" w:cs="Arial"/>
              <w:sz w:val="20"/>
              <w:szCs w:val="20"/>
            </w:rPr>
            <w:t>. A course deletion form is also being submitted for the undergraduate-level course BIO 461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7DA2852E"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712EC">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BB20831" w:rsidR="00B478DF" w:rsidRDefault="00A97EF4"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712EC">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2876D9CE" w14:textId="77777777" w:rsidR="00D34ACA" w:rsidRDefault="00D34ACA" w:rsidP="00F40157">
          <w:pPr>
            <w:pStyle w:val="Pa328"/>
            <w:spacing w:after="120"/>
            <w:ind w:left="340" w:hanging="340"/>
            <w:jc w:val="both"/>
            <w:rPr>
              <w:rFonts w:asciiTheme="majorHAnsi" w:hAnsiTheme="majorHAnsi" w:cs="Arial"/>
              <w:sz w:val="20"/>
              <w:szCs w:val="20"/>
            </w:rPr>
          </w:pPr>
          <w:r>
            <w:rPr>
              <w:rFonts w:asciiTheme="majorHAnsi" w:hAnsiTheme="majorHAnsi" w:cs="Arial"/>
              <w:sz w:val="20"/>
              <w:szCs w:val="20"/>
            </w:rPr>
            <w:t>CURRENT VERSION (pg. 416):</w:t>
          </w:r>
        </w:p>
        <w:p w14:paraId="1954D3F5" w14:textId="129CE7D7" w:rsidR="00F40157" w:rsidRPr="00F40157" w:rsidRDefault="00F40157" w:rsidP="00F40157">
          <w:pPr>
            <w:pStyle w:val="Pa328"/>
            <w:spacing w:after="120"/>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11. Laboratory for Herpetology </w:t>
          </w:r>
          <w:r w:rsidRPr="00F40157">
            <w:rPr>
              <w:rFonts w:ascii="Arial" w:hAnsi="Arial" w:cs="Arial"/>
              <w:color w:val="211D1E"/>
              <w:sz w:val="16"/>
              <w:szCs w:val="16"/>
            </w:rPr>
            <w:t xml:space="preserve">Three hours per week. To be taken concurrently with BIO 5453. Special course fees may apply. </w:t>
          </w:r>
        </w:p>
        <w:p w14:paraId="665425EF"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1. Laboratory for Ornithology </w:t>
          </w:r>
          <w:r w:rsidRPr="00F40157">
            <w:rPr>
              <w:rFonts w:ascii="Arial" w:hAnsi="Arial" w:cs="Arial"/>
              <w:color w:val="211D1E"/>
              <w:sz w:val="16"/>
              <w:szCs w:val="16"/>
            </w:rPr>
            <w:t xml:space="preserve">Three hours per week. To be taken concurrently with BIO 5423. Special course fees may apply. </w:t>
          </w:r>
        </w:p>
        <w:p w14:paraId="45402A0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3. Ornithology </w:t>
          </w:r>
          <w:r w:rsidRPr="00F40157">
            <w:rPr>
              <w:rFonts w:ascii="Arial" w:hAnsi="Arial" w:cs="Arial"/>
              <w:color w:val="211D1E"/>
              <w:sz w:val="16"/>
              <w:szCs w:val="16"/>
            </w:rPr>
            <w:t xml:space="preserve">A study of the evolution, taxonomy, behavior, ecology, population biology, physiology, and conservation of birds. Lecture three hours per week. Prerequisites, BIO 1301, 1303. </w:t>
          </w:r>
        </w:p>
        <w:p w14:paraId="499A0199"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33. Field Experience in Marine Environments </w:t>
          </w:r>
          <w:r w:rsidRPr="00F40157">
            <w:rPr>
              <w:rFonts w:ascii="Arial" w:hAnsi="Arial" w:cs="Arial"/>
              <w:color w:val="211D1E"/>
              <w:sz w:val="16"/>
              <w:szCs w:val="16"/>
            </w:rPr>
            <w:t xml:space="preserve">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343C325C"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1. Comparative Animal Physiology Laboratory </w:t>
          </w:r>
          <w:r w:rsidRPr="00F40157">
            <w:rPr>
              <w:rFonts w:ascii="Arial" w:hAnsi="Arial" w:cs="Arial"/>
              <w:color w:val="000000"/>
              <w:sz w:val="16"/>
              <w:szCs w:val="16"/>
            </w:rPr>
            <w:t xml:space="preserve">Three hours per week. Special </w:t>
          </w:r>
          <w:r w:rsidRPr="00F40157">
            <w:rPr>
              <w:rFonts w:ascii="Arial" w:hAnsi="Arial" w:cs="Arial"/>
              <w:color w:val="211D1E"/>
              <w:sz w:val="16"/>
              <w:szCs w:val="16"/>
            </w:rPr>
            <w:t xml:space="preserve">course fees may apply. To be taken concurrently with BIO 5443. </w:t>
          </w:r>
        </w:p>
        <w:p w14:paraId="0464BCDB"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3. Comparative Animal Physiology </w:t>
          </w:r>
          <w:r w:rsidRPr="00F40157">
            <w:rPr>
              <w:rFonts w:ascii="Arial" w:hAnsi="Arial" w:cs="Arial"/>
              <w:color w:val="211D1E"/>
              <w:sz w:val="16"/>
              <w:szCs w:val="16"/>
            </w:rPr>
            <w:t xml:space="preserve">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w:t>
          </w:r>
        </w:p>
        <w:p w14:paraId="27ADD15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4. Wildlife Population Modeling </w:t>
          </w:r>
          <w:r w:rsidRPr="00F40157">
            <w:rPr>
              <w:rFonts w:ascii="Arial" w:hAnsi="Arial" w:cs="Arial"/>
              <w:color w:val="211D1E"/>
              <w:sz w:val="16"/>
              <w:szCs w:val="16"/>
            </w:rPr>
            <w:t xml:space="preserve">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5244976C"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1. Laboratory for Plant Physiology </w:t>
          </w:r>
          <w:r w:rsidRPr="00F40157">
            <w:rPr>
              <w:rFonts w:ascii="Arial" w:hAnsi="Arial" w:cs="Arial"/>
              <w:color w:val="211D1E"/>
              <w:sz w:val="16"/>
              <w:szCs w:val="16"/>
            </w:rPr>
            <w:t xml:space="preserve">Three hours per week. To be taken concurrently with BIO 5513. Special course fees may apply. </w:t>
          </w:r>
        </w:p>
        <w:p w14:paraId="2C71F981"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3. Plant Physiology </w:t>
          </w:r>
          <w:r w:rsidRPr="00F40157">
            <w:rPr>
              <w:rFonts w:ascii="Arial" w:hAnsi="Arial" w:cs="Arial"/>
              <w:color w:val="211D1E"/>
              <w:sz w:val="16"/>
              <w:szCs w:val="16"/>
            </w:rPr>
            <w:t xml:space="preserve">General principles of conduction, cellular reactions, respiration, growth, photosynthesis, movement, hormones, and metabolism in plants. Lecture three hours per week. Prerequisites, BIO 1501, 1503; CHEM 3103, CHEM 3101. </w:t>
          </w:r>
        </w:p>
        <w:p w14:paraId="2B7D999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1. Laboratory for Wetlands Plant Ecology </w:t>
          </w:r>
          <w:r w:rsidRPr="00F40157">
            <w:rPr>
              <w:rFonts w:ascii="Arial" w:hAnsi="Arial" w:cs="Arial"/>
              <w:color w:val="211D1E"/>
              <w:sz w:val="16"/>
              <w:szCs w:val="16"/>
            </w:rPr>
            <w:t xml:space="preserve">Two hours per week. To be taken concurrently with BIO 5522. Special course fees may apply. </w:t>
          </w:r>
        </w:p>
        <w:p w14:paraId="0C79F38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2. Wetlands Plant Ecology </w:t>
          </w:r>
          <w:r w:rsidRPr="00F40157">
            <w:rPr>
              <w:rFonts w:ascii="Arial" w:hAnsi="Arial" w:cs="Arial"/>
              <w:color w:val="211D1E"/>
              <w:sz w:val="16"/>
              <w:szCs w:val="16"/>
            </w:rPr>
            <w:t xml:space="preserve">A study of plant responses to environmental factors during germination, growth, reproduction, and dormancy. Lecture two hours per week. Prerequisites, BIO 3123 or permission of professor or chair. </w:t>
          </w:r>
        </w:p>
        <w:p w14:paraId="3D8021F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1. Laboratory for Mycology </w:t>
          </w:r>
          <w:r w:rsidRPr="00F40157">
            <w:rPr>
              <w:rFonts w:ascii="Arial" w:hAnsi="Arial" w:cs="Arial"/>
              <w:color w:val="211D1E"/>
              <w:sz w:val="16"/>
              <w:szCs w:val="16"/>
            </w:rPr>
            <w:t xml:space="preserve">Two hours per week. To be taken concurrently with BIO 5542. Special course fees may apply. </w:t>
          </w:r>
        </w:p>
        <w:p w14:paraId="77A3C2B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2. Mycology </w:t>
          </w:r>
          <w:r w:rsidRPr="00F40157">
            <w:rPr>
              <w:rFonts w:ascii="Arial" w:hAnsi="Arial" w:cs="Arial"/>
              <w:color w:val="211D1E"/>
              <w:sz w:val="16"/>
              <w:szCs w:val="16"/>
            </w:rPr>
            <w:t xml:space="preserve">Morphology, cytology, genetics, and physiology of fungi. Lecture two hours per week. Prerequisites, BIO 3012, 3022; CHEM 3103, CHEM 3101. </w:t>
          </w:r>
        </w:p>
        <w:p w14:paraId="6072CDD6"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1. Laboratory for Medical Mycology </w:t>
          </w:r>
          <w:r w:rsidRPr="00F40157">
            <w:rPr>
              <w:rFonts w:ascii="Arial" w:hAnsi="Arial" w:cs="Arial"/>
              <w:color w:val="211D1E"/>
              <w:sz w:val="16"/>
              <w:szCs w:val="16"/>
            </w:rPr>
            <w:t xml:space="preserve">Two hours per week. To be taken concurrently with BIO 5552. Special course fees may apply. </w:t>
          </w:r>
        </w:p>
        <w:p w14:paraId="2F4F6A47"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2. Medical Mycology </w:t>
          </w:r>
          <w:r w:rsidRPr="00F40157">
            <w:rPr>
              <w:rFonts w:ascii="Arial" w:hAnsi="Arial" w:cs="Arial"/>
              <w:color w:val="211D1E"/>
              <w:sz w:val="16"/>
              <w:szCs w:val="16"/>
            </w:rPr>
            <w:t xml:space="preserve">A study of cutaneous, systemic, and opportunistic fungal diseases (mycoses) of man and other animals. Lecture two hours per week. Prerequisites, BIO 1501, 1503. </w:t>
          </w:r>
        </w:p>
        <w:p w14:paraId="14ACEFFA"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lastRenderedPageBreak/>
            <w:t xml:space="preserve">BIO 5601. Laboratory for Limnology </w:t>
          </w:r>
          <w:r w:rsidRPr="00F40157">
            <w:rPr>
              <w:rFonts w:ascii="Arial" w:hAnsi="Arial" w:cs="Arial"/>
              <w:color w:val="211D1E"/>
              <w:sz w:val="16"/>
              <w:szCs w:val="16"/>
            </w:rPr>
            <w:t xml:space="preserve">Two hours per week. To be taken concurrently with BIO 5603. Special course fees may apply. </w:t>
          </w:r>
        </w:p>
        <w:p w14:paraId="497EF68D" w14:textId="77777777" w:rsidR="00F40157" w:rsidRPr="00F40157" w:rsidRDefault="00F40157" w:rsidP="00F40157">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603. Limnology </w:t>
          </w:r>
          <w:r w:rsidRPr="00F40157">
            <w:rPr>
              <w:rFonts w:ascii="Arial" w:hAnsi="Arial" w:cs="Arial"/>
              <w:color w:val="211D1E"/>
              <w:sz w:val="16"/>
              <w:szCs w:val="16"/>
            </w:rPr>
            <w:t xml:space="preserve">Physicochemical conditions of fresh water, and their effects on aquatic life; plankton analysis and bottom fauna studies. Lecture three hours per week. Prerequisites, BIO 1301 , 1303; CHEM 1023, CHEM 1021. </w:t>
          </w:r>
        </w:p>
        <w:p w14:paraId="34BF29E5" w14:textId="26C569EC" w:rsidR="005775A4" w:rsidRPr="008426D1" w:rsidRDefault="00F40157" w:rsidP="00F40157">
          <w:pPr>
            <w:pStyle w:val="Pa451"/>
            <w:spacing w:after="140"/>
            <w:ind w:left="360" w:hanging="360"/>
            <w:rPr>
              <w:rFonts w:asciiTheme="majorHAnsi" w:hAnsiTheme="majorHAnsi"/>
              <w:sz w:val="20"/>
              <w:szCs w:val="20"/>
            </w:rPr>
          </w:pPr>
          <w:r w:rsidRPr="00D34ACA">
            <w:rPr>
              <w:b/>
              <w:bCs/>
              <w:color w:val="211D1E"/>
              <w:sz w:val="16"/>
              <w:szCs w:val="16"/>
              <w:highlight w:val="yellow"/>
            </w:rPr>
            <w:t xml:space="preserve">BIO 5611. Radiation in Our World </w:t>
          </w:r>
          <w:r w:rsidRPr="00D34ACA">
            <w:rPr>
              <w:color w:val="211D1E"/>
              <w:sz w:val="16"/>
              <w:szCs w:val="16"/>
              <w:highlight w:val="yellow"/>
            </w:rPr>
            <w:t>Introduction to the biological effects and physics of radiation and radioactivity, radiation in our environment and society, and the interactions of radiation with organisms. Prerequisite, instructor permission. Fall, Spring</w:t>
          </w:r>
        </w:p>
      </w:sdtContent>
    </w:sdt>
    <w:p w14:paraId="24B6FEF3" w14:textId="7D2BA0A0"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0DBE2246" w14:textId="52358C8E" w:rsidR="00D34ACA" w:rsidRDefault="00D34ACA" w:rsidP="005775A4">
      <w:pPr>
        <w:tabs>
          <w:tab w:val="left" w:pos="360"/>
          <w:tab w:val="left" w:pos="720"/>
        </w:tabs>
        <w:spacing w:after="0" w:line="240" w:lineRule="auto"/>
        <w:ind w:left="720"/>
        <w:rPr>
          <w:rFonts w:asciiTheme="majorHAnsi" w:hAnsiTheme="majorHAnsi" w:cs="Arial"/>
          <w:sz w:val="20"/>
          <w:szCs w:val="20"/>
        </w:rPr>
      </w:pPr>
    </w:p>
    <w:p w14:paraId="6B5DF51B" w14:textId="6DF5B414" w:rsidR="00D34ACA" w:rsidRDefault="00D34ACA" w:rsidP="00D34A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VISED VERSION:</w:t>
      </w:r>
    </w:p>
    <w:p w14:paraId="57ED0076" w14:textId="77777777" w:rsidR="00D34ACA" w:rsidRPr="00F40157" w:rsidRDefault="00D34ACA" w:rsidP="00D34ACA">
      <w:pPr>
        <w:pStyle w:val="Pa328"/>
        <w:spacing w:after="120"/>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11. Laboratory for Herpetology </w:t>
      </w:r>
      <w:r w:rsidRPr="00F40157">
        <w:rPr>
          <w:rFonts w:ascii="Arial" w:hAnsi="Arial" w:cs="Arial"/>
          <w:color w:val="211D1E"/>
          <w:sz w:val="16"/>
          <w:szCs w:val="16"/>
        </w:rPr>
        <w:t xml:space="preserve">Three hours per week. To be taken concurrently with BIO 5453. Special course fees may apply. </w:t>
      </w:r>
    </w:p>
    <w:p w14:paraId="3A3786AF"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1. Laboratory for Ornithology </w:t>
      </w:r>
      <w:r w:rsidRPr="00F40157">
        <w:rPr>
          <w:rFonts w:ascii="Arial" w:hAnsi="Arial" w:cs="Arial"/>
          <w:color w:val="211D1E"/>
          <w:sz w:val="16"/>
          <w:szCs w:val="16"/>
        </w:rPr>
        <w:t xml:space="preserve">Three hours per week. To be taken concurrently with BIO 5423. Special course fees may apply. </w:t>
      </w:r>
    </w:p>
    <w:p w14:paraId="7F36BCEA"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23. Ornithology </w:t>
      </w:r>
      <w:r w:rsidRPr="00F40157">
        <w:rPr>
          <w:rFonts w:ascii="Arial" w:hAnsi="Arial" w:cs="Arial"/>
          <w:color w:val="211D1E"/>
          <w:sz w:val="16"/>
          <w:szCs w:val="16"/>
        </w:rPr>
        <w:t xml:space="preserve">A study of the evolution, taxonomy, behavior, ecology, population biology, physiology, and conservation of birds. Lecture three hours per week. Prerequisites, BIO 1301, 1303. </w:t>
      </w:r>
    </w:p>
    <w:p w14:paraId="71FA58F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33. Field Experience in Marine Environments </w:t>
      </w:r>
      <w:r w:rsidRPr="00F40157">
        <w:rPr>
          <w:rFonts w:ascii="Arial" w:hAnsi="Arial" w:cs="Arial"/>
          <w:color w:val="211D1E"/>
          <w:sz w:val="16"/>
          <w:szCs w:val="16"/>
        </w:rPr>
        <w:t xml:space="preserve">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2C32D9D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1. Comparative Animal Physiology Laboratory </w:t>
      </w:r>
      <w:r w:rsidRPr="00F40157">
        <w:rPr>
          <w:rFonts w:ascii="Arial" w:hAnsi="Arial" w:cs="Arial"/>
          <w:color w:val="000000"/>
          <w:sz w:val="16"/>
          <w:szCs w:val="16"/>
        </w:rPr>
        <w:t xml:space="preserve">Three hours per week. Special </w:t>
      </w:r>
      <w:r w:rsidRPr="00F40157">
        <w:rPr>
          <w:rFonts w:ascii="Arial" w:hAnsi="Arial" w:cs="Arial"/>
          <w:color w:val="211D1E"/>
          <w:sz w:val="16"/>
          <w:szCs w:val="16"/>
        </w:rPr>
        <w:t xml:space="preserve">course fees may apply. To be taken concurrently with BIO 5443. </w:t>
      </w:r>
    </w:p>
    <w:p w14:paraId="35DAC652"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3. Comparative Animal Physiology </w:t>
      </w:r>
      <w:r w:rsidRPr="00F40157">
        <w:rPr>
          <w:rFonts w:ascii="Arial" w:hAnsi="Arial" w:cs="Arial"/>
          <w:color w:val="211D1E"/>
          <w:sz w:val="16"/>
          <w:szCs w:val="16"/>
        </w:rPr>
        <w:t xml:space="preserve">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w:t>
      </w:r>
    </w:p>
    <w:p w14:paraId="24F715C0"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444. Wildlife Population Modeling </w:t>
      </w:r>
      <w:r w:rsidRPr="00F40157">
        <w:rPr>
          <w:rFonts w:ascii="Arial" w:hAnsi="Arial" w:cs="Arial"/>
          <w:color w:val="211D1E"/>
          <w:sz w:val="16"/>
          <w:szCs w:val="16"/>
        </w:rPr>
        <w:t xml:space="preserve">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360A380C"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1. Laboratory for Plant Physiology </w:t>
      </w:r>
      <w:r w:rsidRPr="00F40157">
        <w:rPr>
          <w:rFonts w:ascii="Arial" w:hAnsi="Arial" w:cs="Arial"/>
          <w:color w:val="211D1E"/>
          <w:sz w:val="16"/>
          <w:szCs w:val="16"/>
        </w:rPr>
        <w:t xml:space="preserve">Three hours per week. To be taken concurrently with BIO 5513. Special course fees may apply. </w:t>
      </w:r>
    </w:p>
    <w:p w14:paraId="41150145"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13. Plant Physiology </w:t>
      </w:r>
      <w:r w:rsidRPr="00F40157">
        <w:rPr>
          <w:rFonts w:ascii="Arial" w:hAnsi="Arial" w:cs="Arial"/>
          <w:color w:val="211D1E"/>
          <w:sz w:val="16"/>
          <w:szCs w:val="16"/>
        </w:rPr>
        <w:t xml:space="preserve">General principles of conduction, cellular reactions, respiration, growth, photosynthesis, movement, hormones, and metabolism in plants. Lecture three hours per week. Prerequisites, BIO 1501, 1503; CHEM 3103, CHEM 3101. </w:t>
      </w:r>
    </w:p>
    <w:p w14:paraId="5DDE96E5"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1. Laboratory for Wetlands Plant Ecology </w:t>
      </w:r>
      <w:r w:rsidRPr="00F40157">
        <w:rPr>
          <w:rFonts w:ascii="Arial" w:hAnsi="Arial" w:cs="Arial"/>
          <w:color w:val="211D1E"/>
          <w:sz w:val="16"/>
          <w:szCs w:val="16"/>
        </w:rPr>
        <w:t xml:space="preserve">Two hours per week. To be taken concurrently with BIO 5522. Special course fees may apply. </w:t>
      </w:r>
    </w:p>
    <w:p w14:paraId="3F4FBF6F"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22. Wetlands Plant Ecology </w:t>
      </w:r>
      <w:r w:rsidRPr="00F40157">
        <w:rPr>
          <w:rFonts w:ascii="Arial" w:hAnsi="Arial" w:cs="Arial"/>
          <w:color w:val="211D1E"/>
          <w:sz w:val="16"/>
          <w:szCs w:val="16"/>
        </w:rPr>
        <w:t xml:space="preserve">A study of plant responses to environmental factors during germination, growth, reproduction, and dormancy. Lecture two hours per week. Prerequisites, BIO 3123 or permission of professor or chair. </w:t>
      </w:r>
    </w:p>
    <w:p w14:paraId="716FE2E8"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1. Laboratory for Mycology </w:t>
      </w:r>
      <w:r w:rsidRPr="00F40157">
        <w:rPr>
          <w:rFonts w:ascii="Arial" w:hAnsi="Arial" w:cs="Arial"/>
          <w:color w:val="211D1E"/>
          <w:sz w:val="16"/>
          <w:szCs w:val="16"/>
        </w:rPr>
        <w:t xml:space="preserve">Two hours per week. To be taken concurrently with BIO 5542. Special course fees may apply. </w:t>
      </w:r>
    </w:p>
    <w:p w14:paraId="6C60D976"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42. Mycology </w:t>
      </w:r>
      <w:r w:rsidRPr="00F40157">
        <w:rPr>
          <w:rFonts w:ascii="Arial" w:hAnsi="Arial" w:cs="Arial"/>
          <w:color w:val="211D1E"/>
          <w:sz w:val="16"/>
          <w:szCs w:val="16"/>
        </w:rPr>
        <w:t xml:space="preserve">Morphology, cytology, genetics, and physiology of fungi. Lecture two hours per week. Prerequisites, BIO 3012, 3022; CHEM 3103, CHEM 3101. </w:t>
      </w:r>
    </w:p>
    <w:p w14:paraId="5A837562"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1. Laboratory for Medical Mycology </w:t>
      </w:r>
      <w:r w:rsidRPr="00F40157">
        <w:rPr>
          <w:rFonts w:ascii="Arial" w:hAnsi="Arial" w:cs="Arial"/>
          <w:color w:val="211D1E"/>
          <w:sz w:val="16"/>
          <w:szCs w:val="16"/>
        </w:rPr>
        <w:t xml:space="preserve">Two hours per week. To be taken concurrently with BIO 5552. Special course fees may apply. </w:t>
      </w:r>
    </w:p>
    <w:p w14:paraId="003B11A3"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552. Medical Mycology </w:t>
      </w:r>
      <w:r w:rsidRPr="00F40157">
        <w:rPr>
          <w:rFonts w:ascii="Arial" w:hAnsi="Arial" w:cs="Arial"/>
          <w:color w:val="211D1E"/>
          <w:sz w:val="16"/>
          <w:szCs w:val="16"/>
        </w:rPr>
        <w:t xml:space="preserve">A study of cutaneous, systemic, and opportunistic fungal diseases (mycoses) of man and other animals. Lecture two hours per week. Prerequisites, BIO 1501, 1503. </w:t>
      </w:r>
    </w:p>
    <w:p w14:paraId="7520564E" w14:textId="77777777" w:rsidR="00D34ACA" w:rsidRPr="00F40157" w:rsidRDefault="00D34ACA" w:rsidP="00D34ACA">
      <w:pPr>
        <w:autoSpaceDE w:val="0"/>
        <w:autoSpaceDN w:val="0"/>
        <w:adjustRightInd w:val="0"/>
        <w:spacing w:after="120" w:line="241" w:lineRule="atLeast"/>
        <w:ind w:left="340" w:hanging="340"/>
        <w:jc w:val="both"/>
        <w:rPr>
          <w:rFonts w:ascii="Arial" w:hAnsi="Arial" w:cs="Arial"/>
          <w:color w:val="211D1E"/>
          <w:sz w:val="16"/>
          <w:szCs w:val="16"/>
        </w:rPr>
      </w:pPr>
      <w:r w:rsidRPr="00F40157">
        <w:rPr>
          <w:rFonts w:ascii="Arial" w:hAnsi="Arial" w:cs="Arial"/>
          <w:b/>
          <w:bCs/>
          <w:color w:val="211D1E"/>
          <w:sz w:val="16"/>
          <w:szCs w:val="16"/>
        </w:rPr>
        <w:t xml:space="preserve">BIO 5601. Laboratory for Limnology </w:t>
      </w:r>
      <w:r w:rsidRPr="00F40157">
        <w:rPr>
          <w:rFonts w:ascii="Arial" w:hAnsi="Arial" w:cs="Arial"/>
          <w:color w:val="211D1E"/>
          <w:sz w:val="16"/>
          <w:szCs w:val="16"/>
        </w:rPr>
        <w:t xml:space="preserve">Two hours per week. To be taken concurrently with BIO 5603. Special course fees may apply. </w:t>
      </w:r>
    </w:p>
    <w:p w14:paraId="1B3DD9BD" w14:textId="2ED6D67E" w:rsidR="00D34ACA" w:rsidRPr="008426D1" w:rsidRDefault="00D34ACA" w:rsidP="00D34ACA">
      <w:pPr>
        <w:autoSpaceDE w:val="0"/>
        <w:autoSpaceDN w:val="0"/>
        <w:adjustRightInd w:val="0"/>
        <w:spacing w:after="120" w:line="241" w:lineRule="atLeast"/>
        <w:ind w:left="340" w:hanging="340"/>
        <w:jc w:val="both"/>
        <w:rPr>
          <w:rFonts w:asciiTheme="majorHAnsi" w:hAnsiTheme="majorHAnsi"/>
          <w:sz w:val="20"/>
          <w:szCs w:val="20"/>
        </w:rPr>
      </w:pPr>
      <w:r w:rsidRPr="00F40157">
        <w:rPr>
          <w:rFonts w:ascii="Arial" w:hAnsi="Arial" w:cs="Arial"/>
          <w:b/>
          <w:bCs/>
          <w:color w:val="211D1E"/>
          <w:sz w:val="16"/>
          <w:szCs w:val="16"/>
        </w:rPr>
        <w:t xml:space="preserve">BIO 5603. Limnology </w:t>
      </w:r>
      <w:r w:rsidRPr="00F40157">
        <w:rPr>
          <w:rFonts w:ascii="Arial" w:hAnsi="Arial" w:cs="Arial"/>
          <w:color w:val="211D1E"/>
          <w:sz w:val="16"/>
          <w:szCs w:val="16"/>
        </w:rPr>
        <w:t xml:space="preserve">Physicochemical conditions of fresh water, and their effects on aquatic life; plankton analysis and bottom fauna studies. Lecture three hours per week. Prerequisites, BIO 1301 , 1303; CHEM 1023, CHEM 1021. </w:t>
      </w:r>
    </w:p>
    <w:p w14:paraId="060A65B8" w14:textId="77777777" w:rsidR="00D34ACA" w:rsidRDefault="00D34ACA" w:rsidP="00D34ACA">
      <w:pPr>
        <w:tabs>
          <w:tab w:val="left" w:pos="360"/>
          <w:tab w:val="left" w:pos="720"/>
        </w:tabs>
        <w:spacing w:after="0" w:line="240" w:lineRule="auto"/>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CC12" w14:textId="77777777" w:rsidR="00A97EF4" w:rsidRDefault="00A97EF4" w:rsidP="00AF3758">
      <w:pPr>
        <w:spacing w:after="0" w:line="240" w:lineRule="auto"/>
      </w:pPr>
      <w:r>
        <w:separator/>
      </w:r>
    </w:p>
  </w:endnote>
  <w:endnote w:type="continuationSeparator" w:id="0">
    <w:p w14:paraId="7D14FD4A" w14:textId="77777777" w:rsidR="00A97EF4" w:rsidRDefault="00A97E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1881EC8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5D9">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6EAC" w14:textId="77777777" w:rsidR="00A97EF4" w:rsidRDefault="00A97EF4" w:rsidP="00AF3758">
      <w:pPr>
        <w:spacing w:after="0" w:line="240" w:lineRule="auto"/>
      </w:pPr>
      <w:r>
        <w:separator/>
      </w:r>
    </w:p>
  </w:footnote>
  <w:footnote w:type="continuationSeparator" w:id="0">
    <w:p w14:paraId="13ABE301" w14:textId="77777777" w:rsidR="00A97EF4" w:rsidRDefault="00A97EF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7EFC"/>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275AE"/>
    <w:rsid w:val="002315B0"/>
    <w:rsid w:val="00254447"/>
    <w:rsid w:val="00261ACE"/>
    <w:rsid w:val="00262C88"/>
    <w:rsid w:val="00265C17"/>
    <w:rsid w:val="002917F4"/>
    <w:rsid w:val="002941B8"/>
    <w:rsid w:val="002A495F"/>
    <w:rsid w:val="002B41C6"/>
    <w:rsid w:val="002D0D13"/>
    <w:rsid w:val="002D339D"/>
    <w:rsid w:val="002E7622"/>
    <w:rsid w:val="00300984"/>
    <w:rsid w:val="003255CC"/>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15DD0"/>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3025F"/>
    <w:rsid w:val="0073125A"/>
    <w:rsid w:val="0073313A"/>
    <w:rsid w:val="007339BD"/>
    <w:rsid w:val="00750AF6"/>
    <w:rsid w:val="00762643"/>
    <w:rsid w:val="007929F8"/>
    <w:rsid w:val="00793748"/>
    <w:rsid w:val="007A06B9"/>
    <w:rsid w:val="007B15E3"/>
    <w:rsid w:val="00806DDA"/>
    <w:rsid w:val="0083170D"/>
    <w:rsid w:val="00874DA5"/>
    <w:rsid w:val="008829ED"/>
    <w:rsid w:val="00884F7A"/>
    <w:rsid w:val="008C703B"/>
    <w:rsid w:val="008E5BDE"/>
    <w:rsid w:val="008E6C1C"/>
    <w:rsid w:val="00940426"/>
    <w:rsid w:val="009712EC"/>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97EF4"/>
    <w:rsid w:val="00AA717E"/>
    <w:rsid w:val="00AA7D73"/>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B7575"/>
    <w:rsid w:val="00BD2A0D"/>
    <w:rsid w:val="00BE069E"/>
    <w:rsid w:val="00BE6A44"/>
    <w:rsid w:val="00C12816"/>
    <w:rsid w:val="00C23CC7"/>
    <w:rsid w:val="00C334FF"/>
    <w:rsid w:val="00C46718"/>
    <w:rsid w:val="00C81897"/>
    <w:rsid w:val="00C8689C"/>
    <w:rsid w:val="00CA3A6A"/>
    <w:rsid w:val="00CE105C"/>
    <w:rsid w:val="00D0686A"/>
    <w:rsid w:val="00D34ACA"/>
    <w:rsid w:val="00D41DEF"/>
    <w:rsid w:val="00D46E62"/>
    <w:rsid w:val="00D47738"/>
    <w:rsid w:val="00D51205"/>
    <w:rsid w:val="00D57716"/>
    <w:rsid w:val="00D67AC4"/>
    <w:rsid w:val="00D72E20"/>
    <w:rsid w:val="00D734A3"/>
    <w:rsid w:val="00D9092D"/>
    <w:rsid w:val="00D9140F"/>
    <w:rsid w:val="00D979DD"/>
    <w:rsid w:val="00DA4650"/>
    <w:rsid w:val="00DB49F4"/>
    <w:rsid w:val="00DB5F2F"/>
    <w:rsid w:val="00E45868"/>
    <w:rsid w:val="00E73795"/>
    <w:rsid w:val="00E84BDE"/>
    <w:rsid w:val="00EA5F2E"/>
    <w:rsid w:val="00EB4FF5"/>
    <w:rsid w:val="00EC26FC"/>
    <w:rsid w:val="00EC6970"/>
    <w:rsid w:val="00ED2398"/>
    <w:rsid w:val="00ED29E0"/>
    <w:rsid w:val="00EF2A44"/>
    <w:rsid w:val="00F047AD"/>
    <w:rsid w:val="00F31448"/>
    <w:rsid w:val="00F40157"/>
    <w:rsid w:val="00F430C8"/>
    <w:rsid w:val="00F478A9"/>
    <w:rsid w:val="00F635D9"/>
    <w:rsid w:val="00F645B5"/>
    <w:rsid w:val="00F75657"/>
    <w:rsid w:val="00F859E5"/>
    <w:rsid w:val="00F87DAF"/>
    <w:rsid w:val="00F900A8"/>
    <w:rsid w:val="00F93BEE"/>
    <w:rsid w:val="00FB00D4"/>
    <w:rsid w:val="00FC0D4C"/>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D8C287970ABB8C46ABDB1E4A453BD816"/>
        <w:category>
          <w:name w:val="General"/>
          <w:gallery w:val="placeholder"/>
        </w:category>
        <w:types>
          <w:type w:val="bbPlcHdr"/>
        </w:types>
        <w:behaviors>
          <w:behavior w:val="content"/>
        </w:behaviors>
        <w:guid w:val="{908AB985-9BC7-8D4B-94B4-BA9B7B8A995C}"/>
      </w:docPartPr>
      <w:docPartBody>
        <w:p w:rsidR="00E47BF5" w:rsidRDefault="0043385D" w:rsidP="0043385D">
          <w:pPr>
            <w:pStyle w:val="D8C287970ABB8C46ABDB1E4A453BD81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0D5313A074A57BA64BDD293A85B76"/>
        <w:category>
          <w:name w:val="General"/>
          <w:gallery w:val="placeholder"/>
        </w:category>
        <w:types>
          <w:type w:val="bbPlcHdr"/>
        </w:types>
        <w:behaviors>
          <w:behavior w:val="content"/>
        </w:behaviors>
        <w:guid w:val="{BA5839E6-12EB-4791-A34B-860A04CD8900}"/>
      </w:docPartPr>
      <w:docPartBody>
        <w:p w:rsidR="00067432" w:rsidRDefault="00E47BF5" w:rsidP="00E47BF5">
          <w:pPr>
            <w:pStyle w:val="1490D5313A074A57BA64BDD293A85B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7432"/>
    <w:rsid w:val="000723D9"/>
    <w:rsid w:val="001002BC"/>
    <w:rsid w:val="001B45B5"/>
    <w:rsid w:val="001C209A"/>
    <w:rsid w:val="00214B2F"/>
    <w:rsid w:val="002717AE"/>
    <w:rsid w:val="00293FD4"/>
    <w:rsid w:val="002B4884"/>
    <w:rsid w:val="002C6D4C"/>
    <w:rsid w:val="0038082A"/>
    <w:rsid w:val="00380F18"/>
    <w:rsid w:val="00423F7A"/>
    <w:rsid w:val="0043385D"/>
    <w:rsid w:val="004518A2"/>
    <w:rsid w:val="00457CED"/>
    <w:rsid w:val="004B457A"/>
    <w:rsid w:val="004D0057"/>
    <w:rsid w:val="004E1A75"/>
    <w:rsid w:val="005632EE"/>
    <w:rsid w:val="00567276"/>
    <w:rsid w:val="00587536"/>
    <w:rsid w:val="005D5D2F"/>
    <w:rsid w:val="00623293"/>
    <w:rsid w:val="00623EEB"/>
    <w:rsid w:val="006C0858"/>
    <w:rsid w:val="00713AC7"/>
    <w:rsid w:val="00795998"/>
    <w:rsid w:val="007F243F"/>
    <w:rsid w:val="0088037B"/>
    <w:rsid w:val="0090105B"/>
    <w:rsid w:val="00904048"/>
    <w:rsid w:val="00922CC2"/>
    <w:rsid w:val="009B1A71"/>
    <w:rsid w:val="009C0E11"/>
    <w:rsid w:val="00A11836"/>
    <w:rsid w:val="00A77AA6"/>
    <w:rsid w:val="00AD11A1"/>
    <w:rsid w:val="00AD5D56"/>
    <w:rsid w:val="00AE23B2"/>
    <w:rsid w:val="00B155E6"/>
    <w:rsid w:val="00B2559E"/>
    <w:rsid w:val="00B46AFF"/>
    <w:rsid w:val="00BA2926"/>
    <w:rsid w:val="00BB4131"/>
    <w:rsid w:val="00C35680"/>
    <w:rsid w:val="00CB5DEA"/>
    <w:rsid w:val="00CD4EF8"/>
    <w:rsid w:val="00D61BDA"/>
    <w:rsid w:val="00E07E32"/>
    <w:rsid w:val="00E223B8"/>
    <w:rsid w:val="00E47BF5"/>
    <w:rsid w:val="00E56371"/>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D8C287970ABB8C46ABDB1E4A453BD816">
    <w:name w:val="D8C287970ABB8C46ABDB1E4A453BD816"/>
    <w:rsid w:val="0043385D"/>
    <w:pPr>
      <w:spacing w:after="0" w:line="240" w:lineRule="auto"/>
    </w:pPr>
    <w:rPr>
      <w:sz w:val="24"/>
      <w:szCs w:val="24"/>
    </w:rPr>
  </w:style>
  <w:style w:type="paragraph" w:customStyle="1" w:styleId="1490D5313A074A57BA64BDD293A85B76">
    <w:name w:val="1490D5313A074A57BA64BDD293A85B76"/>
    <w:rsid w:val="00E47B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053-506A-41D8-A8EE-485FAEF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dcterms:created xsi:type="dcterms:W3CDTF">2021-10-01T19:28:00Z</dcterms:created>
  <dcterms:modified xsi:type="dcterms:W3CDTF">2021-11-29T19:41:00Z</dcterms:modified>
</cp:coreProperties>
</file>